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686E0" w14:textId="77777777" w:rsidR="00F13620" w:rsidRDefault="00F13620">
      <w:r>
        <w:t>Name ______________________________________</w:t>
      </w:r>
      <w:r>
        <w:tab/>
        <w:t>Culinary Arts</w:t>
      </w:r>
      <w:r>
        <w:tab/>
        <w:t xml:space="preserve">prd ____________ </w:t>
      </w:r>
      <w:r>
        <w:tab/>
      </w:r>
      <w:r>
        <w:tab/>
      </w:r>
      <w:r>
        <w:tab/>
      </w:r>
      <w:r>
        <w:tab/>
      </w:r>
    </w:p>
    <w:p w14:paraId="6AC118B0" w14:textId="77777777" w:rsidR="00F13620" w:rsidRDefault="00F13620"/>
    <w:p w14:paraId="0CDD0590" w14:textId="77777777" w:rsidR="006C21A8" w:rsidRPr="00FF31EA" w:rsidRDefault="00F13620" w:rsidP="00F13620">
      <w:pPr>
        <w:jc w:val="center"/>
        <w:rPr>
          <w:b/>
          <w:sz w:val="28"/>
        </w:rPr>
      </w:pPr>
      <w:r w:rsidRPr="00FF31EA">
        <w:rPr>
          <w:b/>
          <w:sz w:val="28"/>
        </w:rPr>
        <w:t>Thanksgiving and Family</w:t>
      </w:r>
    </w:p>
    <w:p w14:paraId="162B0ED3" w14:textId="77777777" w:rsidR="00F13620" w:rsidRDefault="00F13620"/>
    <w:p w14:paraId="0CE48042" w14:textId="77777777" w:rsidR="00F13620" w:rsidRPr="00FF31EA" w:rsidRDefault="00F13620">
      <w:pPr>
        <w:rPr>
          <w:sz w:val="26"/>
          <w:szCs w:val="26"/>
        </w:rPr>
      </w:pPr>
      <w:r w:rsidRPr="00FF31EA">
        <w:rPr>
          <w:sz w:val="26"/>
          <w:szCs w:val="26"/>
        </w:rPr>
        <w:t>Test Grade</w:t>
      </w:r>
    </w:p>
    <w:p w14:paraId="35192205" w14:textId="77777777" w:rsidR="00F13620" w:rsidRPr="00FF31EA" w:rsidRDefault="00F13620">
      <w:pPr>
        <w:rPr>
          <w:sz w:val="26"/>
          <w:szCs w:val="26"/>
        </w:rPr>
      </w:pPr>
      <w:r w:rsidRPr="00FF31EA">
        <w:rPr>
          <w:sz w:val="26"/>
          <w:szCs w:val="26"/>
        </w:rPr>
        <w:t>Assigned on November 5, 2013</w:t>
      </w:r>
    </w:p>
    <w:p w14:paraId="203ADC94" w14:textId="77777777" w:rsidR="00F13620" w:rsidRPr="00FF31EA" w:rsidRDefault="00F13620">
      <w:pPr>
        <w:rPr>
          <w:sz w:val="26"/>
          <w:szCs w:val="26"/>
        </w:rPr>
      </w:pPr>
      <w:r w:rsidRPr="00FF31EA">
        <w:rPr>
          <w:sz w:val="26"/>
          <w:szCs w:val="26"/>
        </w:rPr>
        <w:t>Due on November 21, 2013</w:t>
      </w:r>
    </w:p>
    <w:p w14:paraId="0D2CED8A" w14:textId="77777777" w:rsidR="00F13620" w:rsidRPr="00FF31EA" w:rsidRDefault="00F13620">
      <w:pPr>
        <w:rPr>
          <w:sz w:val="26"/>
          <w:szCs w:val="26"/>
        </w:rPr>
      </w:pPr>
    </w:p>
    <w:p w14:paraId="3B911CA7" w14:textId="77777777" w:rsidR="003067CC" w:rsidRPr="00FF31EA" w:rsidRDefault="003067CC" w:rsidP="003067CC">
      <w:pPr>
        <w:rPr>
          <w:sz w:val="26"/>
          <w:szCs w:val="26"/>
        </w:rPr>
      </w:pPr>
      <w:r>
        <w:rPr>
          <w:sz w:val="26"/>
          <w:szCs w:val="26"/>
        </w:rPr>
        <w:t>As</w:t>
      </w:r>
      <w:r w:rsidRPr="00FF31EA">
        <w:rPr>
          <w:sz w:val="26"/>
          <w:szCs w:val="26"/>
        </w:rPr>
        <w:t xml:space="preserve"> Thanksgiving </w:t>
      </w:r>
      <w:r>
        <w:rPr>
          <w:sz w:val="26"/>
          <w:szCs w:val="26"/>
        </w:rPr>
        <w:t xml:space="preserve">quickly approaches we must not forget what kind of cultural traditions this </w:t>
      </w:r>
      <w:r w:rsidRPr="00FF31EA">
        <w:rPr>
          <w:sz w:val="26"/>
          <w:szCs w:val="26"/>
        </w:rPr>
        <w:t xml:space="preserve">holiday </w:t>
      </w:r>
      <w:r>
        <w:rPr>
          <w:sz w:val="26"/>
          <w:szCs w:val="26"/>
        </w:rPr>
        <w:t xml:space="preserve">brings to the table and why it is celebrated.  Thanksgiving is a day of thanks for the blessings of harvest and has been celebrated for many years.  It is a time to bring families together to count their blessings.  </w:t>
      </w:r>
      <w:r w:rsidRPr="00FF31EA">
        <w:rPr>
          <w:sz w:val="26"/>
          <w:szCs w:val="26"/>
        </w:rPr>
        <w:t xml:space="preserve">I would love for my classes to </w:t>
      </w:r>
      <w:r>
        <w:rPr>
          <w:sz w:val="26"/>
          <w:szCs w:val="26"/>
        </w:rPr>
        <w:t>have an opportunity to help produce a great Thanksgiving meal that incorporates both culinary arts and family tradition</w:t>
      </w:r>
      <w:r w:rsidRPr="00FF31EA">
        <w:rPr>
          <w:sz w:val="26"/>
          <w:szCs w:val="26"/>
        </w:rPr>
        <w:t xml:space="preserve">.    </w:t>
      </w:r>
    </w:p>
    <w:p w14:paraId="4156BF6E" w14:textId="77777777" w:rsidR="00435484" w:rsidRPr="00FF31EA" w:rsidRDefault="00435484">
      <w:pPr>
        <w:rPr>
          <w:sz w:val="26"/>
          <w:szCs w:val="26"/>
        </w:rPr>
      </w:pPr>
    </w:p>
    <w:p w14:paraId="70EAFEBC" w14:textId="74C4AD89" w:rsidR="003067CC" w:rsidRDefault="00435484" w:rsidP="003067CC">
      <w:pPr>
        <w:rPr>
          <w:sz w:val="26"/>
          <w:szCs w:val="26"/>
        </w:rPr>
      </w:pPr>
      <w:r w:rsidRPr="00FF31EA">
        <w:rPr>
          <w:sz w:val="26"/>
          <w:szCs w:val="26"/>
        </w:rPr>
        <w:t xml:space="preserve">When I start planning for Thanksgiving I think of my mother’s Broccoli, Rice, and Cheese </w:t>
      </w:r>
      <w:r w:rsidR="007A051B" w:rsidRPr="00FF31EA">
        <w:rPr>
          <w:sz w:val="26"/>
          <w:szCs w:val="26"/>
        </w:rPr>
        <w:t>Casserole</w:t>
      </w:r>
      <w:r w:rsidRPr="00FF31EA">
        <w:rPr>
          <w:sz w:val="26"/>
          <w:szCs w:val="26"/>
        </w:rPr>
        <w:t>.  My husband</w:t>
      </w:r>
      <w:r w:rsidR="005B3291" w:rsidRPr="00FF31EA">
        <w:rPr>
          <w:sz w:val="26"/>
          <w:szCs w:val="26"/>
        </w:rPr>
        <w:t>’</w:t>
      </w:r>
      <w:r w:rsidRPr="00FF31EA">
        <w:rPr>
          <w:sz w:val="26"/>
          <w:szCs w:val="26"/>
        </w:rPr>
        <w:t xml:space="preserve">s family has a killer dressing recipe that has been passed down from generation to generation.  My family </w:t>
      </w:r>
      <w:r w:rsidR="005B3291" w:rsidRPr="00FF31EA">
        <w:rPr>
          <w:sz w:val="26"/>
          <w:szCs w:val="26"/>
        </w:rPr>
        <w:t xml:space="preserve">now fries our turkey instead of baking it.  These are just a few of my family’s traditions.  </w:t>
      </w:r>
      <w:r w:rsidR="003067CC">
        <w:rPr>
          <w:sz w:val="26"/>
          <w:szCs w:val="26"/>
        </w:rPr>
        <w:t xml:space="preserve">The objective of this assignment is for each student </w:t>
      </w:r>
      <w:r w:rsidR="003067CC" w:rsidRPr="00FF31EA">
        <w:rPr>
          <w:sz w:val="26"/>
          <w:szCs w:val="26"/>
        </w:rPr>
        <w:t>to tell me about their family’s culinary traditions.  Not only would I like for them to tell about these traditions, I would like for them to prepare them with their family member</w:t>
      </w:r>
      <w:r w:rsidR="003067CC">
        <w:rPr>
          <w:sz w:val="26"/>
          <w:szCs w:val="26"/>
        </w:rPr>
        <w:t>(s)</w:t>
      </w:r>
      <w:r w:rsidR="003067CC" w:rsidRPr="00FF31EA">
        <w:rPr>
          <w:sz w:val="26"/>
          <w:szCs w:val="26"/>
        </w:rPr>
        <w:t xml:space="preserve"> and bring them </w:t>
      </w:r>
      <w:r w:rsidR="003067CC">
        <w:rPr>
          <w:sz w:val="26"/>
          <w:szCs w:val="26"/>
        </w:rPr>
        <w:t xml:space="preserve">to </w:t>
      </w:r>
      <w:r w:rsidR="003067CC" w:rsidRPr="00FF31EA">
        <w:rPr>
          <w:sz w:val="26"/>
          <w:szCs w:val="26"/>
        </w:rPr>
        <w:t xml:space="preserve">class.  I want to make this year in Culinary </w:t>
      </w:r>
      <w:r w:rsidR="003F0EA0">
        <w:rPr>
          <w:sz w:val="26"/>
          <w:szCs w:val="26"/>
        </w:rPr>
        <w:t>A</w:t>
      </w:r>
      <w:bookmarkStart w:id="0" w:name="_GoBack"/>
      <w:bookmarkEnd w:id="0"/>
      <w:r w:rsidR="003067CC">
        <w:rPr>
          <w:sz w:val="26"/>
          <w:szCs w:val="26"/>
        </w:rPr>
        <w:t>rts a unique and memorable Thanksgiving</w:t>
      </w:r>
      <w:r w:rsidR="003067CC" w:rsidRPr="00FF31EA">
        <w:rPr>
          <w:sz w:val="26"/>
          <w:szCs w:val="26"/>
        </w:rPr>
        <w:t xml:space="preserve">.  </w:t>
      </w:r>
    </w:p>
    <w:p w14:paraId="023B7307" w14:textId="77777777" w:rsidR="003067CC" w:rsidRPr="00FF31EA" w:rsidRDefault="003067CC" w:rsidP="003067CC">
      <w:pPr>
        <w:rPr>
          <w:sz w:val="26"/>
          <w:szCs w:val="26"/>
        </w:rPr>
      </w:pPr>
    </w:p>
    <w:p w14:paraId="18DE2415" w14:textId="100B2BE4" w:rsidR="008B15C1" w:rsidRPr="00FF31EA" w:rsidRDefault="005B3291">
      <w:pPr>
        <w:rPr>
          <w:sz w:val="26"/>
          <w:szCs w:val="26"/>
        </w:rPr>
      </w:pPr>
      <w:r w:rsidRPr="00FF31EA">
        <w:rPr>
          <w:sz w:val="26"/>
          <w:szCs w:val="26"/>
        </w:rPr>
        <w:t>So for Thanksgiving dinner in the Culinary Arts classroom</w:t>
      </w:r>
      <w:r w:rsidR="007A051B" w:rsidRPr="00FF31EA">
        <w:rPr>
          <w:sz w:val="26"/>
          <w:szCs w:val="26"/>
        </w:rPr>
        <w:t xml:space="preserve"> on November 21,</w:t>
      </w:r>
      <w:r w:rsidRPr="00FF31EA">
        <w:rPr>
          <w:sz w:val="26"/>
          <w:szCs w:val="26"/>
        </w:rPr>
        <w:t xml:space="preserve"> I</w:t>
      </w:r>
      <w:r w:rsidR="007A051B" w:rsidRPr="00FF31EA">
        <w:rPr>
          <w:sz w:val="26"/>
          <w:szCs w:val="26"/>
        </w:rPr>
        <w:t xml:space="preserve"> will provide the classes with the t</w:t>
      </w:r>
      <w:r w:rsidRPr="00FF31EA">
        <w:rPr>
          <w:sz w:val="26"/>
          <w:szCs w:val="26"/>
        </w:rPr>
        <w:t>urk</w:t>
      </w:r>
      <w:r w:rsidR="00FF31EA" w:rsidRPr="00FF31EA">
        <w:rPr>
          <w:sz w:val="26"/>
          <w:szCs w:val="26"/>
        </w:rPr>
        <w:t>ey and h</w:t>
      </w:r>
      <w:r w:rsidRPr="00FF31EA">
        <w:rPr>
          <w:sz w:val="26"/>
          <w:szCs w:val="26"/>
        </w:rPr>
        <w:t xml:space="preserve">am.  </w:t>
      </w:r>
      <w:r w:rsidR="003067CC">
        <w:rPr>
          <w:sz w:val="26"/>
          <w:szCs w:val="26"/>
        </w:rPr>
        <w:t>Each student will</w:t>
      </w:r>
      <w:r w:rsidR="003067CC" w:rsidRPr="00FF31EA">
        <w:rPr>
          <w:sz w:val="26"/>
          <w:szCs w:val="26"/>
        </w:rPr>
        <w:t xml:space="preserve"> prepare their family</w:t>
      </w:r>
      <w:r w:rsidR="003067CC">
        <w:rPr>
          <w:sz w:val="26"/>
          <w:szCs w:val="26"/>
        </w:rPr>
        <w:t>’s</w:t>
      </w:r>
      <w:r w:rsidR="003067CC" w:rsidRPr="00FF31EA">
        <w:rPr>
          <w:sz w:val="26"/>
          <w:szCs w:val="26"/>
        </w:rPr>
        <w:t xml:space="preserve"> culinary specialty.  This </w:t>
      </w:r>
      <w:r w:rsidR="003067CC">
        <w:rPr>
          <w:sz w:val="26"/>
          <w:szCs w:val="26"/>
        </w:rPr>
        <w:t>not only requires</w:t>
      </w:r>
      <w:r w:rsidR="003067CC" w:rsidRPr="00FF31EA">
        <w:rPr>
          <w:sz w:val="26"/>
          <w:szCs w:val="26"/>
        </w:rPr>
        <w:t xml:space="preserve"> participation from the students but also their family</w:t>
      </w:r>
      <w:r w:rsidR="003067CC">
        <w:rPr>
          <w:sz w:val="26"/>
          <w:szCs w:val="26"/>
        </w:rPr>
        <w:t xml:space="preserve"> member(s)</w:t>
      </w:r>
      <w:r w:rsidR="003067CC" w:rsidRPr="00FF31EA">
        <w:rPr>
          <w:sz w:val="26"/>
          <w:szCs w:val="26"/>
        </w:rPr>
        <w:t xml:space="preserve">.  I do not want this to be a burden on anyone this holiday season, so if making this dish is not possible for the student and his/her family then all you need to do is let me know.  I will be more than </w:t>
      </w:r>
      <w:r w:rsidR="003067CC">
        <w:rPr>
          <w:sz w:val="26"/>
          <w:szCs w:val="26"/>
        </w:rPr>
        <w:t xml:space="preserve">happy to give an alternative assignment/test grade.  </w:t>
      </w:r>
      <w:r w:rsidR="007A051B" w:rsidRPr="00FF31EA">
        <w:rPr>
          <w:sz w:val="26"/>
          <w:szCs w:val="26"/>
        </w:rPr>
        <w:t>You, the parent/guardian, can email me or you can record it on this paper.</w:t>
      </w:r>
    </w:p>
    <w:p w14:paraId="1D1AF5E0" w14:textId="77777777" w:rsidR="008B15C1" w:rsidRPr="00FF31EA" w:rsidRDefault="008B15C1">
      <w:pPr>
        <w:rPr>
          <w:sz w:val="26"/>
          <w:szCs w:val="26"/>
        </w:rPr>
      </w:pPr>
    </w:p>
    <w:p w14:paraId="523B3415" w14:textId="646B6FEA" w:rsidR="003F0EA0" w:rsidRPr="00FF31EA" w:rsidRDefault="003F0EA0" w:rsidP="003F0EA0">
      <w:pPr>
        <w:rPr>
          <w:sz w:val="26"/>
          <w:szCs w:val="26"/>
        </w:rPr>
      </w:pPr>
      <w:r w:rsidRPr="00FF31EA">
        <w:rPr>
          <w:sz w:val="26"/>
          <w:szCs w:val="26"/>
        </w:rPr>
        <w:t xml:space="preserve">This is a test grade so </w:t>
      </w:r>
      <w:r>
        <w:rPr>
          <w:sz w:val="26"/>
          <w:szCs w:val="26"/>
        </w:rPr>
        <w:t xml:space="preserve">it is pertinent that this paper is returned by November </w:t>
      </w:r>
      <w:r>
        <w:rPr>
          <w:sz w:val="26"/>
          <w:szCs w:val="26"/>
        </w:rPr>
        <w:t>15</w:t>
      </w:r>
      <w:r>
        <w:rPr>
          <w:sz w:val="26"/>
          <w:szCs w:val="26"/>
        </w:rPr>
        <w:t xml:space="preserve">, 2013 for a portion of their grade.  </w:t>
      </w:r>
      <w:r w:rsidRPr="00FF31EA">
        <w:rPr>
          <w:sz w:val="26"/>
          <w:szCs w:val="26"/>
        </w:rPr>
        <w:t>This paper needs to be signed by parent and student as well as a proposed plan of what family dish is going to be prepared.  The grading rubric can be seen on the back of this sheet.   Please know this is not only about culinary but also about family</w:t>
      </w:r>
      <w:r>
        <w:rPr>
          <w:sz w:val="26"/>
          <w:szCs w:val="26"/>
        </w:rPr>
        <w:t xml:space="preserve"> tradition</w:t>
      </w:r>
      <w:r w:rsidRPr="00FF31EA">
        <w:rPr>
          <w:sz w:val="26"/>
          <w:szCs w:val="26"/>
        </w:rPr>
        <w:t>.  This is a great way to see what your student is learni</w:t>
      </w:r>
      <w:r>
        <w:rPr>
          <w:sz w:val="26"/>
          <w:szCs w:val="26"/>
        </w:rPr>
        <w:t>ng in their Culinary Arts class; s</w:t>
      </w:r>
      <w:r w:rsidRPr="00FF31EA">
        <w:rPr>
          <w:sz w:val="26"/>
          <w:szCs w:val="26"/>
        </w:rPr>
        <w:t xml:space="preserve">o ask your student questions as THEY prepare the dish.  </w:t>
      </w:r>
    </w:p>
    <w:p w14:paraId="24129CDA" w14:textId="77777777" w:rsidR="00FF31EA" w:rsidRDefault="00FF31EA"/>
    <w:p w14:paraId="79182CE9" w14:textId="77777777" w:rsidR="00FF31EA" w:rsidRDefault="00FF31EA"/>
    <w:p w14:paraId="2F7FDF0E" w14:textId="77777777" w:rsidR="00FF31EA" w:rsidRDefault="00FF31EA">
      <w:r>
        <w:t>Cut here----------------------------------------------------------------------------------------------------------------------------</w:t>
      </w:r>
    </w:p>
    <w:p w14:paraId="579CF207" w14:textId="77777777" w:rsidR="00FF31EA" w:rsidRDefault="00FF31EA"/>
    <w:p w14:paraId="3AFDDD7F" w14:textId="77777777" w:rsidR="00FF31EA" w:rsidRDefault="00FF31EA"/>
    <w:p w14:paraId="38271AA4" w14:textId="77777777" w:rsidR="00FF31EA" w:rsidRDefault="00FF31EA">
      <w:r>
        <w:t>Parent signature ____________________________________________________ date _________________</w:t>
      </w:r>
    </w:p>
    <w:p w14:paraId="4F35E6AF" w14:textId="77777777" w:rsidR="00FF31EA" w:rsidRDefault="00FF31EA"/>
    <w:p w14:paraId="61DFB0FF" w14:textId="77777777" w:rsidR="00FF31EA" w:rsidRDefault="00FF31EA"/>
    <w:p w14:paraId="5D961647" w14:textId="77777777" w:rsidR="00FF31EA" w:rsidRDefault="00FF31EA">
      <w:r>
        <w:t>Student signature ___________________________________________________ date _________________</w:t>
      </w:r>
    </w:p>
    <w:p w14:paraId="61E1945B" w14:textId="77777777" w:rsidR="00FF31EA" w:rsidRDefault="00FF31EA"/>
    <w:p w14:paraId="26055CD9" w14:textId="77777777" w:rsidR="00FF31EA" w:rsidRDefault="00FF31EA"/>
    <w:p w14:paraId="36C7B8FD" w14:textId="77777777" w:rsidR="00FF31EA" w:rsidRDefault="00FF31EA">
      <w:r>
        <w:t>Purposed family culinary dish  _____________________________________________________________</w:t>
      </w:r>
    </w:p>
    <w:p w14:paraId="271098AE" w14:textId="77777777" w:rsidR="00FF31EA" w:rsidRDefault="00FF31EA"/>
    <w:p w14:paraId="42BE0BB9" w14:textId="77777777" w:rsidR="00FF31EA" w:rsidRDefault="00FF31EA"/>
    <w:p w14:paraId="0FD4A11C" w14:textId="77777777" w:rsidR="00FF31EA" w:rsidRDefault="00FF31EA">
      <w:r>
        <w:t>Grading Rubric</w:t>
      </w:r>
    </w:p>
    <w:p w14:paraId="6B356E09" w14:textId="77777777" w:rsidR="00FF31EA" w:rsidRDefault="00FF31EA"/>
    <w:p w14:paraId="7BCB3851" w14:textId="77777777" w:rsidR="00FF31EA" w:rsidRDefault="00FF31EA">
      <w:r>
        <w:t xml:space="preserve">Parent/Student signature letter and recipe </w:t>
      </w:r>
      <w:r>
        <w:tab/>
        <w:t>Due November</w:t>
      </w:r>
      <w:r w:rsidR="00BE1520">
        <w:t xml:space="preserve"> 15</w:t>
      </w:r>
      <w:r w:rsidR="00BE1520">
        <w:tab/>
      </w:r>
      <w:r w:rsidR="00BE1520">
        <w:tab/>
        <w:t>25 points  ______________</w:t>
      </w:r>
    </w:p>
    <w:p w14:paraId="3E3C6EBE" w14:textId="77777777" w:rsidR="00BE1520" w:rsidRDefault="00BE1520"/>
    <w:p w14:paraId="2F71377B" w14:textId="77777777" w:rsidR="00BE1520" w:rsidRDefault="00965BC9">
      <w:r>
        <w:t xml:space="preserve">Recipe and dinner planning </w:t>
      </w:r>
      <w:r>
        <w:tab/>
        <w:t>with class</w:t>
      </w:r>
      <w:r>
        <w:tab/>
      </w:r>
      <w:r>
        <w:tab/>
        <w:t>Monday Nov 18</w:t>
      </w:r>
      <w:r>
        <w:tab/>
      </w:r>
      <w:r>
        <w:tab/>
        <w:t>15 points  ______________</w:t>
      </w:r>
    </w:p>
    <w:p w14:paraId="256A35F6" w14:textId="77777777" w:rsidR="00965BC9" w:rsidRDefault="00965BC9"/>
    <w:p w14:paraId="76A4F4C2" w14:textId="77777777" w:rsidR="00965BC9" w:rsidRDefault="00965BC9">
      <w:r>
        <w:t>Prepared Dish brought to school</w:t>
      </w:r>
      <w:r>
        <w:tab/>
      </w:r>
      <w:r>
        <w:tab/>
      </w:r>
      <w:r>
        <w:tab/>
        <w:t>Thursday Nov 21</w:t>
      </w:r>
      <w:r>
        <w:tab/>
      </w:r>
      <w:r>
        <w:tab/>
        <w:t>50 points  ______________</w:t>
      </w:r>
    </w:p>
    <w:p w14:paraId="314EA0E0" w14:textId="77777777" w:rsidR="00965BC9" w:rsidRDefault="00965BC9"/>
    <w:p w14:paraId="307E8885" w14:textId="77777777" w:rsidR="00965BC9" w:rsidRDefault="00CA3182">
      <w:r>
        <w:t xml:space="preserve">Presentation and appearance </w:t>
      </w:r>
      <w:r>
        <w:tab/>
      </w:r>
      <w:r>
        <w:tab/>
      </w:r>
      <w:r>
        <w:tab/>
        <w:t xml:space="preserve">Thursday Nov 21 </w:t>
      </w:r>
      <w:r>
        <w:tab/>
      </w:r>
      <w:r>
        <w:tab/>
        <w:t>10 points  ______________</w:t>
      </w:r>
    </w:p>
    <w:p w14:paraId="01481350" w14:textId="77777777" w:rsidR="00CA3182" w:rsidRDefault="00CA3182" w:rsidP="00CA3182">
      <w:pPr>
        <w:ind w:firstLine="720"/>
      </w:pPr>
      <w:r>
        <w:t xml:space="preserve">(by the way it looks, </w:t>
      </w:r>
    </w:p>
    <w:p w14:paraId="451991FE" w14:textId="77777777" w:rsidR="00CA3182" w:rsidRDefault="00CA3182" w:rsidP="00CA3182">
      <w:pPr>
        <w:ind w:firstLine="720"/>
      </w:pPr>
      <w:r>
        <w:t xml:space="preserve">will anyone want to </w:t>
      </w:r>
    </w:p>
    <w:p w14:paraId="0102A461" w14:textId="77777777" w:rsidR="00CA3182" w:rsidRDefault="00CA3182">
      <w:r>
        <w:tab/>
        <w:t>eat it?)</w:t>
      </w:r>
    </w:p>
    <w:sectPr w:rsidR="00CA3182" w:rsidSect="00FF31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D3"/>
    <w:rsid w:val="003067CC"/>
    <w:rsid w:val="003F0EA0"/>
    <w:rsid w:val="00435484"/>
    <w:rsid w:val="005B3291"/>
    <w:rsid w:val="006C21A8"/>
    <w:rsid w:val="007A051B"/>
    <w:rsid w:val="008B15C1"/>
    <w:rsid w:val="00965BC9"/>
    <w:rsid w:val="00B20FD3"/>
    <w:rsid w:val="00BE1520"/>
    <w:rsid w:val="00CA3182"/>
    <w:rsid w:val="00CB0225"/>
    <w:rsid w:val="00F13620"/>
    <w:rsid w:val="00FF3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79E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F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FD3"/>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F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FD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8A96-5882-4489-821C-AECAF568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dson ISD</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UNDRAGERARD Gerard</dc:creator>
  <cp:keywords/>
  <dc:description/>
  <cp:lastModifiedBy>CASSAUNDRAGERARD</cp:lastModifiedBy>
  <cp:revision>3</cp:revision>
  <cp:lastPrinted>2013-11-08T14:37:00Z</cp:lastPrinted>
  <dcterms:created xsi:type="dcterms:W3CDTF">2013-11-04T16:14:00Z</dcterms:created>
  <dcterms:modified xsi:type="dcterms:W3CDTF">2013-11-08T14:40:00Z</dcterms:modified>
</cp:coreProperties>
</file>